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B69" w:rsidRDefault="00235BF9" w:rsidP="00E77121">
      <w:pPr>
        <w:rPr>
          <w:sz w:val="21"/>
        </w:rPr>
      </w:pPr>
      <w:r>
        <w:rPr>
          <w:rFonts w:hint="eastAsia"/>
          <w:sz w:val="21"/>
        </w:rPr>
        <w:t>様式第２号（第</w:t>
      </w:r>
      <w:r w:rsidR="008818FE">
        <w:rPr>
          <w:rFonts w:hint="eastAsia"/>
          <w:sz w:val="21"/>
        </w:rPr>
        <w:t>５</w:t>
      </w:r>
      <w:r w:rsidR="00AD3B2B">
        <w:rPr>
          <w:rFonts w:hint="eastAsia"/>
          <w:sz w:val="21"/>
        </w:rPr>
        <w:t>条関係）</w:t>
      </w:r>
    </w:p>
    <w:p w:rsidR="00B82B69" w:rsidRDefault="00D6040E" w:rsidP="00E77121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　　　　　　　　　　年　　月　　日</w:t>
      </w:r>
    </w:p>
    <w:p w:rsidR="00B82B69" w:rsidRPr="00D6040E" w:rsidRDefault="00D6040E" w:rsidP="00E77121">
      <w:pPr>
        <w:rPr>
          <w:sz w:val="21"/>
        </w:rPr>
      </w:pPr>
      <w:r>
        <w:rPr>
          <w:rFonts w:hint="eastAsia"/>
          <w:sz w:val="21"/>
        </w:rPr>
        <w:t xml:space="preserve">　光市長　様</w:t>
      </w:r>
    </w:p>
    <w:p w:rsidR="008818FE" w:rsidRDefault="008818FE" w:rsidP="008818FE">
      <w:pPr>
        <w:snapToGrid w:val="0"/>
        <w:spacing w:line="360" w:lineRule="auto"/>
        <w:rPr>
          <w:sz w:val="21"/>
        </w:rPr>
      </w:pPr>
      <w:r>
        <w:rPr>
          <w:rFonts w:hint="eastAsia"/>
          <w:sz w:val="21"/>
        </w:rPr>
        <w:t xml:space="preserve">　　　　　　　　　　　　　　　　届出者　</w:t>
      </w:r>
      <w:r w:rsidRPr="00213CB7">
        <w:rPr>
          <w:rFonts w:hint="eastAsia"/>
          <w:spacing w:val="171"/>
          <w:kern w:val="0"/>
          <w:sz w:val="21"/>
          <w:fitText w:val="1314" w:id="-1692119552"/>
        </w:rPr>
        <w:t>所在</w:t>
      </w:r>
      <w:r w:rsidRPr="00213CB7">
        <w:rPr>
          <w:rFonts w:hint="eastAsia"/>
          <w:kern w:val="0"/>
          <w:sz w:val="21"/>
          <w:fitText w:val="1314" w:id="-1692119552"/>
        </w:rPr>
        <w:t>地</w:t>
      </w:r>
      <w:r w:rsidR="00213CB7">
        <w:rPr>
          <w:rFonts w:hint="eastAsia"/>
          <w:kern w:val="0"/>
          <w:sz w:val="21"/>
        </w:rPr>
        <w:t xml:space="preserve">　</w:t>
      </w:r>
    </w:p>
    <w:p w:rsidR="008818FE" w:rsidRDefault="008818FE" w:rsidP="008818FE">
      <w:pPr>
        <w:snapToGrid w:val="0"/>
        <w:spacing w:line="360" w:lineRule="auto"/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</w:t>
      </w:r>
      <w:r w:rsidRPr="00213CB7">
        <w:rPr>
          <w:rFonts w:hint="eastAsia"/>
          <w:spacing w:val="171"/>
          <w:kern w:val="0"/>
          <w:sz w:val="21"/>
          <w:fitText w:val="1314" w:id="-1692119551"/>
        </w:rPr>
        <w:t>法人</w:t>
      </w:r>
      <w:r w:rsidRPr="00213CB7">
        <w:rPr>
          <w:rFonts w:hint="eastAsia"/>
          <w:kern w:val="0"/>
          <w:sz w:val="21"/>
          <w:fitText w:val="1314" w:id="-1692119551"/>
        </w:rPr>
        <w:t>名</w:t>
      </w:r>
      <w:r w:rsidR="00213CB7">
        <w:rPr>
          <w:rFonts w:hint="eastAsia"/>
          <w:kern w:val="0"/>
          <w:sz w:val="21"/>
        </w:rPr>
        <w:t xml:space="preserve">　</w:t>
      </w:r>
    </w:p>
    <w:p w:rsidR="008818FE" w:rsidRDefault="008818FE" w:rsidP="008818FE">
      <w:pPr>
        <w:snapToGrid w:val="0"/>
        <w:spacing w:line="360" w:lineRule="auto"/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代表者職氏名</w:t>
      </w:r>
      <w:r w:rsidR="00213CB7">
        <w:rPr>
          <w:rFonts w:hint="eastAsia"/>
          <w:sz w:val="21"/>
        </w:rPr>
        <w:t xml:space="preserve">　</w:t>
      </w:r>
      <w:bookmarkStart w:id="0" w:name="_GoBack"/>
      <w:bookmarkEnd w:id="0"/>
    </w:p>
    <w:p w:rsidR="00D6040E" w:rsidRPr="008818FE" w:rsidRDefault="00D6040E" w:rsidP="00F66EC5">
      <w:pPr>
        <w:snapToGrid w:val="0"/>
        <w:rPr>
          <w:sz w:val="21"/>
        </w:rPr>
      </w:pPr>
    </w:p>
    <w:p w:rsidR="00AD3B2B" w:rsidRDefault="00D6040E" w:rsidP="00D6040E">
      <w:pPr>
        <w:jc w:val="center"/>
        <w:rPr>
          <w:sz w:val="21"/>
        </w:rPr>
      </w:pPr>
      <w:r>
        <w:rPr>
          <w:rFonts w:hint="eastAsia"/>
          <w:sz w:val="21"/>
        </w:rPr>
        <w:t>体験就労実施届出書</w:t>
      </w:r>
    </w:p>
    <w:p w:rsidR="00213C61" w:rsidRDefault="00213C61" w:rsidP="00F66EC5">
      <w:pPr>
        <w:snapToGrid w:val="0"/>
        <w:rPr>
          <w:sz w:val="21"/>
        </w:rPr>
      </w:pPr>
    </w:p>
    <w:p w:rsidR="007C6AB8" w:rsidRDefault="007C6AB8" w:rsidP="007C6AB8">
      <w:pPr>
        <w:spacing w:line="360" w:lineRule="exact"/>
        <w:jc w:val="left"/>
        <w:rPr>
          <w:sz w:val="21"/>
          <w:szCs w:val="21"/>
        </w:rPr>
      </w:pPr>
      <w:r w:rsidRPr="007C6AB8">
        <w:rPr>
          <w:rFonts w:hint="eastAsia"/>
          <w:sz w:val="21"/>
          <w:szCs w:val="21"/>
        </w:rPr>
        <w:t xml:space="preserve">　体験就労を実施するので、光市介護助手普及推進事業補助金交付要綱第５条の規定により、下記のとおり届け出ます。なお、本事業に関する個人情報を光市に提供することについて、就労希望者本人の同意を得ていることを申し添えます。</w:t>
      </w:r>
    </w:p>
    <w:p w:rsidR="007C6AB8" w:rsidRDefault="007C6AB8" w:rsidP="007C6AB8">
      <w:pPr>
        <w:spacing w:line="360" w:lineRule="exact"/>
        <w:jc w:val="left"/>
        <w:rPr>
          <w:sz w:val="21"/>
          <w:szCs w:val="21"/>
        </w:rPr>
      </w:pPr>
    </w:p>
    <w:p w:rsidR="00AD3B2B" w:rsidRDefault="00213C61" w:rsidP="00213C61">
      <w:pPr>
        <w:jc w:val="center"/>
        <w:rPr>
          <w:sz w:val="21"/>
        </w:rPr>
      </w:pPr>
      <w:r>
        <w:rPr>
          <w:rFonts w:hint="eastAsia"/>
          <w:sz w:val="21"/>
        </w:rPr>
        <w:t>記</w:t>
      </w:r>
    </w:p>
    <w:p w:rsidR="00F66EC5" w:rsidRDefault="00F66EC5" w:rsidP="00E77121">
      <w:pPr>
        <w:rPr>
          <w:sz w:val="21"/>
        </w:rPr>
      </w:pPr>
      <w:r>
        <w:rPr>
          <w:rFonts w:hint="eastAsia"/>
          <w:sz w:val="21"/>
        </w:rPr>
        <w:t>１　体験就労を実施する事業所</w:t>
      </w:r>
      <w:r w:rsidR="006B635D">
        <w:rPr>
          <w:rFonts w:hint="eastAsia"/>
          <w:sz w:val="21"/>
        </w:rPr>
        <w:t>名</w:t>
      </w:r>
    </w:p>
    <w:p w:rsidR="00F66EC5" w:rsidRDefault="00F66EC5" w:rsidP="00E77121">
      <w:pPr>
        <w:rPr>
          <w:sz w:val="21"/>
        </w:rPr>
      </w:pPr>
      <w:r>
        <w:rPr>
          <w:rFonts w:hint="eastAsia"/>
          <w:sz w:val="21"/>
        </w:rPr>
        <w:t xml:space="preserve">　　</w:t>
      </w:r>
    </w:p>
    <w:p w:rsidR="00F66EC5" w:rsidRDefault="00F66EC5" w:rsidP="00E77121">
      <w:pPr>
        <w:rPr>
          <w:sz w:val="21"/>
        </w:rPr>
      </w:pPr>
    </w:p>
    <w:p w:rsidR="00EA63E0" w:rsidRDefault="00F66EC5" w:rsidP="00E77121">
      <w:pPr>
        <w:rPr>
          <w:sz w:val="21"/>
        </w:rPr>
      </w:pPr>
      <w:r>
        <w:rPr>
          <w:rFonts w:hint="eastAsia"/>
          <w:sz w:val="21"/>
        </w:rPr>
        <w:t>２</w:t>
      </w:r>
      <w:r w:rsidR="00EA63E0">
        <w:rPr>
          <w:rFonts w:hint="eastAsia"/>
          <w:sz w:val="21"/>
        </w:rPr>
        <w:t xml:space="preserve">　就労希望者</w:t>
      </w:r>
    </w:p>
    <w:tbl>
      <w:tblPr>
        <w:tblStyle w:val="a7"/>
        <w:tblW w:w="4595" w:type="pct"/>
        <w:tblInd w:w="534" w:type="dxa"/>
        <w:tblLook w:val="04A0" w:firstRow="1" w:lastRow="0" w:firstColumn="1" w:lastColumn="0" w:noHBand="0" w:noVBand="1"/>
      </w:tblPr>
      <w:tblGrid>
        <w:gridCol w:w="2440"/>
        <w:gridCol w:w="3371"/>
        <w:gridCol w:w="2410"/>
      </w:tblGrid>
      <w:tr w:rsidR="00EA63E0" w:rsidTr="00232B0B">
        <w:tc>
          <w:tcPr>
            <w:tcW w:w="1484" w:type="pct"/>
          </w:tcPr>
          <w:p w:rsidR="00EA63E0" w:rsidRDefault="00EA63E0" w:rsidP="00EA63E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氏　　名</w:t>
            </w:r>
          </w:p>
        </w:tc>
        <w:tc>
          <w:tcPr>
            <w:tcW w:w="2050" w:type="pct"/>
          </w:tcPr>
          <w:p w:rsidR="00EA63E0" w:rsidRDefault="00EA63E0" w:rsidP="00EA63E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住　　所</w:t>
            </w:r>
          </w:p>
        </w:tc>
        <w:tc>
          <w:tcPr>
            <w:tcW w:w="1466" w:type="pct"/>
          </w:tcPr>
          <w:p w:rsidR="00EA63E0" w:rsidRDefault="00EA63E0" w:rsidP="00EA63E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生年月日</w:t>
            </w:r>
          </w:p>
        </w:tc>
      </w:tr>
      <w:tr w:rsidR="00EA63E0" w:rsidTr="00213C61">
        <w:trPr>
          <w:trHeight w:val="675"/>
        </w:trPr>
        <w:tc>
          <w:tcPr>
            <w:tcW w:w="1484" w:type="pct"/>
            <w:vAlign w:val="center"/>
          </w:tcPr>
          <w:p w:rsidR="00EA63E0" w:rsidRDefault="00EA63E0" w:rsidP="00532EA2">
            <w:pPr>
              <w:jc w:val="center"/>
              <w:rPr>
                <w:sz w:val="21"/>
              </w:rPr>
            </w:pPr>
          </w:p>
        </w:tc>
        <w:tc>
          <w:tcPr>
            <w:tcW w:w="2050" w:type="pct"/>
            <w:vAlign w:val="center"/>
          </w:tcPr>
          <w:p w:rsidR="00EA63E0" w:rsidRDefault="00EA63E0" w:rsidP="00532EA2">
            <w:pPr>
              <w:jc w:val="center"/>
              <w:rPr>
                <w:sz w:val="21"/>
              </w:rPr>
            </w:pPr>
          </w:p>
        </w:tc>
        <w:tc>
          <w:tcPr>
            <w:tcW w:w="1466" w:type="pct"/>
            <w:vAlign w:val="center"/>
          </w:tcPr>
          <w:p w:rsidR="00EA63E0" w:rsidRDefault="00EA63E0" w:rsidP="00532EA2">
            <w:pPr>
              <w:jc w:val="center"/>
              <w:rPr>
                <w:sz w:val="21"/>
              </w:rPr>
            </w:pPr>
          </w:p>
        </w:tc>
      </w:tr>
    </w:tbl>
    <w:p w:rsidR="00F66EC5" w:rsidRDefault="00F66EC5" w:rsidP="00E77121">
      <w:pPr>
        <w:rPr>
          <w:sz w:val="21"/>
        </w:rPr>
      </w:pPr>
    </w:p>
    <w:p w:rsidR="00070A85" w:rsidRDefault="00F66EC5" w:rsidP="00070A85">
      <w:pPr>
        <w:rPr>
          <w:sz w:val="21"/>
        </w:rPr>
      </w:pPr>
      <w:r>
        <w:rPr>
          <w:rFonts w:hint="eastAsia"/>
          <w:sz w:val="21"/>
        </w:rPr>
        <w:t>３</w:t>
      </w:r>
      <w:r w:rsidR="00070A85">
        <w:rPr>
          <w:rFonts w:hint="eastAsia"/>
          <w:sz w:val="21"/>
        </w:rPr>
        <w:t xml:space="preserve">　体験就労の実施予定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2552"/>
        <w:gridCol w:w="3451"/>
      </w:tblGrid>
      <w:tr w:rsidR="00070A85" w:rsidTr="00445721">
        <w:tc>
          <w:tcPr>
            <w:tcW w:w="2409" w:type="dxa"/>
          </w:tcPr>
          <w:p w:rsidR="00070A85" w:rsidRPr="00232B0B" w:rsidRDefault="00070A85" w:rsidP="0044572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日程</w:t>
            </w:r>
          </w:p>
        </w:tc>
        <w:tc>
          <w:tcPr>
            <w:tcW w:w="2552" w:type="dxa"/>
          </w:tcPr>
          <w:p w:rsidR="00070A85" w:rsidRDefault="00070A85" w:rsidP="0044572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時間</w:t>
            </w:r>
          </w:p>
        </w:tc>
        <w:tc>
          <w:tcPr>
            <w:tcW w:w="3451" w:type="dxa"/>
          </w:tcPr>
          <w:p w:rsidR="00070A85" w:rsidRPr="00232B0B" w:rsidRDefault="00070A85" w:rsidP="0044572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内容</w:t>
            </w:r>
          </w:p>
        </w:tc>
      </w:tr>
      <w:tr w:rsidR="00070A85" w:rsidTr="00445721">
        <w:trPr>
          <w:trHeight w:val="808"/>
        </w:trPr>
        <w:tc>
          <w:tcPr>
            <w:tcW w:w="2409" w:type="dxa"/>
            <w:vAlign w:val="center"/>
          </w:tcPr>
          <w:p w:rsidR="00070A85" w:rsidRPr="00070A85" w:rsidRDefault="00070A85" w:rsidP="006B635D">
            <w:pPr>
              <w:wordWrap w:val="0"/>
              <w:jc w:val="right"/>
              <w:rPr>
                <w:sz w:val="16"/>
              </w:rPr>
            </w:pPr>
            <w:r w:rsidRPr="00070A85">
              <w:rPr>
                <w:rFonts w:hint="eastAsia"/>
                <w:sz w:val="16"/>
              </w:rPr>
              <w:t xml:space="preserve">年　　月　　日(　</w:t>
            </w:r>
            <w:r w:rsidR="006B635D">
              <w:rPr>
                <w:rFonts w:hint="eastAsia"/>
                <w:sz w:val="16"/>
              </w:rPr>
              <w:t xml:space="preserve">) </w:t>
            </w:r>
          </w:p>
        </w:tc>
        <w:tc>
          <w:tcPr>
            <w:tcW w:w="2552" w:type="dxa"/>
            <w:vAlign w:val="center"/>
          </w:tcPr>
          <w:p w:rsidR="00070A85" w:rsidRPr="00070A85" w:rsidRDefault="00070A85" w:rsidP="00445721">
            <w:pPr>
              <w:jc w:val="right"/>
              <w:rPr>
                <w:sz w:val="16"/>
              </w:rPr>
            </w:pPr>
            <w:r w:rsidRPr="00070A85">
              <w:rPr>
                <w:rFonts w:hint="eastAsia"/>
                <w:sz w:val="16"/>
              </w:rPr>
              <w:t xml:space="preserve">時　</w:t>
            </w:r>
            <w:r>
              <w:rPr>
                <w:rFonts w:hint="eastAsia"/>
                <w:sz w:val="16"/>
              </w:rPr>
              <w:t xml:space="preserve">　</w:t>
            </w:r>
            <w:r w:rsidRPr="00070A85">
              <w:rPr>
                <w:rFonts w:hint="eastAsia"/>
                <w:sz w:val="16"/>
              </w:rPr>
              <w:t>分</w:t>
            </w:r>
            <w:r>
              <w:rPr>
                <w:rFonts w:hint="eastAsia"/>
                <w:sz w:val="16"/>
              </w:rPr>
              <w:t xml:space="preserve"> </w:t>
            </w:r>
            <w:r w:rsidRPr="00070A85"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　</w:t>
            </w:r>
            <w:r w:rsidRPr="00070A85">
              <w:rPr>
                <w:rFonts w:hint="eastAsia"/>
                <w:sz w:val="16"/>
              </w:rPr>
              <w:t>時</w:t>
            </w:r>
            <w:r>
              <w:rPr>
                <w:rFonts w:hint="eastAsia"/>
                <w:sz w:val="16"/>
              </w:rPr>
              <w:t xml:space="preserve">　</w:t>
            </w:r>
            <w:r w:rsidRPr="00070A85">
              <w:rPr>
                <w:rFonts w:hint="eastAsia"/>
                <w:sz w:val="16"/>
              </w:rPr>
              <w:t xml:space="preserve">　分</w:t>
            </w:r>
          </w:p>
        </w:tc>
        <w:tc>
          <w:tcPr>
            <w:tcW w:w="3451" w:type="dxa"/>
            <w:vAlign w:val="center"/>
          </w:tcPr>
          <w:p w:rsidR="00070A85" w:rsidRPr="00070A85" w:rsidRDefault="00070A85" w:rsidP="00445721">
            <w:pPr>
              <w:rPr>
                <w:sz w:val="16"/>
              </w:rPr>
            </w:pPr>
          </w:p>
        </w:tc>
      </w:tr>
      <w:tr w:rsidR="006B635D" w:rsidTr="00445721">
        <w:trPr>
          <w:trHeight w:val="808"/>
        </w:trPr>
        <w:tc>
          <w:tcPr>
            <w:tcW w:w="2409" w:type="dxa"/>
            <w:vAlign w:val="center"/>
          </w:tcPr>
          <w:p w:rsidR="006B635D" w:rsidRPr="00070A85" w:rsidRDefault="006B635D" w:rsidP="006B635D">
            <w:pPr>
              <w:wordWrap w:val="0"/>
              <w:jc w:val="right"/>
              <w:rPr>
                <w:sz w:val="16"/>
              </w:rPr>
            </w:pPr>
            <w:r w:rsidRPr="00070A85">
              <w:rPr>
                <w:rFonts w:hint="eastAsia"/>
                <w:sz w:val="16"/>
              </w:rPr>
              <w:t xml:space="preserve">年　　月　　日(　</w:t>
            </w:r>
            <w:r>
              <w:rPr>
                <w:rFonts w:hint="eastAsia"/>
                <w:sz w:val="16"/>
              </w:rPr>
              <w:t xml:space="preserve">) </w:t>
            </w:r>
          </w:p>
        </w:tc>
        <w:tc>
          <w:tcPr>
            <w:tcW w:w="2552" w:type="dxa"/>
            <w:vAlign w:val="center"/>
          </w:tcPr>
          <w:p w:rsidR="006B635D" w:rsidRPr="00070A85" w:rsidRDefault="006B635D" w:rsidP="006B635D">
            <w:pPr>
              <w:jc w:val="right"/>
              <w:rPr>
                <w:sz w:val="16"/>
              </w:rPr>
            </w:pPr>
            <w:r w:rsidRPr="00070A85">
              <w:rPr>
                <w:rFonts w:hint="eastAsia"/>
                <w:sz w:val="16"/>
              </w:rPr>
              <w:t xml:space="preserve">時　</w:t>
            </w:r>
            <w:r>
              <w:rPr>
                <w:rFonts w:hint="eastAsia"/>
                <w:sz w:val="16"/>
              </w:rPr>
              <w:t xml:space="preserve">　</w:t>
            </w:r>
            <w:r w:rsidRPr="00070A85">
              <w:rPr>
                <w:rFonts w:hint="eastAsia"/>
                <w:sz w:val="16"/>
              </w:rPr>
              <w:t>分</w:t>
            </w:r>
            <w:r>
              <w:rPr>
                <w:rFonts w:hint="eastAsia"/>
                <w:sz w:val="16"/>
              </w:rPr>
              <w:t xml:space="preserve"> </w:t>
            </w:r>
            <w:r w:rsidRPr="00070A85"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　</w:t>
            </w:r>
            <w:r w:rsidRPr="00070A85">
              <w:rPr>
                <w:rFonts w:hint="eastAsia"/>
                <w:sz w:val="16"/>
              </w:rPr>
              <w:t>時</w:t>
            </w:r>
            <w:r>
              <w:rPr>
                <w:rFonts w:hint="eastAsia"/>
                <w:sz w:val="16"/>
              </w:rPr>
              <w:t xml:space="preserve">　</w:t>
            </w:r>
            <w:r w:rsidRPr="00070A85">
              <w:rPr>
                <w:rFonts w:hint="eastAsia"/>
                <w:sz w:val="16"/>
              </w:rPr>
              <w:t xml:space="preserve">　分</w:t>
            </w:r>
          </w:p>
        </w:tc>
        <w:tc>
          <w:tcPr>
            <w:tcW w:w="3451" w:type="dxa"/>
            <w:vAlign w:val="center"/>
          </w:tcPr>
          <w:p w:rsidR="006B635D" w:rsidRPr="00070A85" w:rsidRDefault="006B635D" w:rsidP="006B635D">
            <w:pPr>
              <w:rPr>
                <w:sz w:val="16"/>
              </w:rPr>
            </w:pPr>
          </w:p>
        </w:tc>
      </w:tr>
      <w:tr w:rsidR="006B635D" w:rsidTr="00445721">
        <w:trPr>
          <w:trHeight w:val="808"/>
        </w:trPr>
        <w:tc>
          <w:tcPr>
            <w:tcW w:w="2409" w:type="dxa"/>
            <w:vAlign w:val="center"/>
          </w:tcPr>
          <w:p w:rsidR="006B635D" w:rsidRPr="00070A85" w:rsidRDefault="006B635D" w:rsidP="006B635D">
            <w:pPr>
              <w:wordWrap w:val="0"/>
              <w:jc w:val="right"/>
              <w:rPr>
                <w:sz w:val="16"/>
              </w:rPr>
            </w:pPr>
            <w:r w:rsidRPr="00070A85">
              <w:rPr>
                <w:rFonts w:hint="eastAsia"/>
                <w:sz w:val="16"/>
              </w:rPr>
              <w:t xml:space="preserve">年　　月　　日(　</w:t>
            </w:r>
            <w:r>
              <w:rPr>
                <w:rFonts w:hint="eastAsia"/>
                <w:sz w:val="16"/>
              </w:rPr>
              <w:t xml:space="preserve">) </w:t>
            </w:r>
          </w:p>
        </w:tc>
        <w:tc>
          <w:tcPr>
            <w:tcW w:w="2552" w:type="dxa"/>
            <w:vAlign w:val="center"/>
          </w:tcPr>
          <w:p w:rsidR="006B635D" w:rsidRPr="00070A85" w:rsidRDefault="006B635D" w:rsidP="006B635D">
            <w:pPr>
              <w:jc w:val="right"/>
              <w:rPr>
                <w:sz w:val="16"/>
              </w:rPr>
            </w:pPr>
            <w:r w:rsidRPr="00070A85">
              <w:rPr>
                <w:rFonts w:hint="eastAsia"/>
                <w:sz w:val="16"/>
              </w:rPr>
              <w:t xml:space="preserve">時　</w:t>
            </w:r>
            <w:r>
              <w:rPr>
                <w:rFonts w:hint="eastAsia"/>
                <w:sz w:val="16"/>
              </w:rPr>
              <w:t xml:space="preserve">　</w:t>
            </w:r>
            <w:r w:rsidRPr="00070A85">
              <w:rPr>
                <w:rFonts w:hint="eastAsia"/>
                <w:sz w:val="16"/>
              </w:rPr>
              <w:t>分</w:t>
            </w:r>
            <w:r>
              <w:rPr>
                <w:rFonts w:hint="eastAsia"/>
                <w:sz w:val="16"/>
              </w:rPr>
              <w:t xml:space="preserve"> </w:t>
            </w:r>
            <w:r w:rsidRPr="00070A85"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　</w:t>
            </w:r>
            <w:r w:rsidRPr="00070A85">
              <w:rPr>
                <w:rFonts w:hint="eastAsia"/>
                <w:sz w:val="16"/>
              </w:rPr>
              <w:t>時</w:t>
            </w:r>
            <w:r>
              <w:rPr>
                <w:rFonts w:hint="eastAsia"/>
                <w:sz w:val="16"/>
              </w:rPr>
              <w:t xml:space="preserve">　</w:t>
            </w:r>
            <w:r w:rsidRPr="00070A85">
              <w:rPr>
                <w:rFonts w:hint="eastAsia"/>
                <w:sz w:val="16"/>
              </w:rPr>
              <w:t xml:space="preserve">　分</w:t>
            </w:r>
          </w:p>
        </w:tc>
        <w:tc>
          <w:tcPr>
            <w:tcW w:w="3451" w:type="dxa"/>
            <w:vAlign w:val="center"/>
          </w:tcPr>
          <w:p w:rsidR="006B635D" w:rsidRPr="00070A85" w:rsidRDefault="006B635D" w:rsidP="006B635D">
            <w:pPr>
              <w:rPr>
                <w:sz w:val="16"/>
              </w:rPr>
            </w:pPr>
          </w:p>
        </w:tc>
      </w:tr>
    </w:tbl>
    <w:p w:rsidR="00AD1DD2" w:rsidRPr="00213CB7" w:rsidRDefault="00070A85" w:rsidP="00213CB7">
      <w:pPr>
        <w:jc w:val="left"/>
        <w:rPr>
          <w:rFonts w:hint="eastAsia"/>
          <w:sz w:val="21"/>
        </w:rPr>
      </w:pPr>
      <w:r w:rsidRPr="00E617C2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　　</w:t>
      </w:r>
      <w:r w:rsidRPr="00E617C2">
        <w:rPr>
          <w:rFonts w:hint="eastAsia"/>
          <w:sz w:val="18"/>
        </w:rPr>
        <w:t>行が不足する場合は適宜追加してください。</w:t>
      </w:r>
    </w:p>
    <w:sectPr w:rsidR="00AD1DD2" w:rsidRPr="00213CB7" w:rsidSect="00B40903">
      <w:pgSz w:w="11906" w:h="16838" w:code="9"/>
      <w:pgMar w:top="1701" w:right="1588" w:bottom="1701" w:left="1588" w:header="720" w:footer="720" w:gutter="0"/>
      <w:cols w:space="425"/>
      <w:docGrid w:type="linesAndChars" w:linePitch="497" w:charSpace="19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119" w:rsidRDefault="00486119" w:rsidP="00847C20">
      <w:r>
        <w:separator/>
      </w:r>
    </w:p>
  </w:endnote>
  <w:endnote w:type="continuationSeparator" w:id="0">
    <w:p w:rsidR="00486119" w:rsidRDefault="00486119" w:rsidP="0084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119" w:rsidRDefault="00486119" w:rsidP="00847C20">
      <w:r>
        <w:separator/>
      </w:r>
    </w:p>
  </w:footnote>
  <w:footnote w:type="continuationSeparator" w:id="0">
    <w:p w:rsidR="00486119" w:rsidRDefault="00486119" w:rsidP="00847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85EA6"/>
    <w:multiLevelType w:val="hybridMultilevel"/>
    <w:tmpl w:val="4F54C8FE"/>
    <w:lvl w:ilvl="0" w:tplc="5448D2B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6611B"/>
    <w:multiLevelType w:val="hybridMultilevel"/>
    <w:tmpl w:val="B764265C"/>
    <w:lvl w:ilvl="0" w:tplc="A6B4F8FE">
      <w:start w:val="1"/>
      <w:numFmt w:val="decimalFullWidth"/>
      <w:lvlText w:val="（%1）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" w15:restartNumberingAfterBreak="0">
    <w:nsid w:val="20F74BA7"/>
    <w:multiLevelType w:val="hybridMultilevel"/>
    <w:tmpl w:val="7C265EC6"/>
    <w:lvl w:ilvl="0" w:tplc="6C3EE09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075E14"/>
    <w:multiLevelType w:val="hybridMultilevel"/>
    <w:tmpl w:val="0DF014CA"/>
    <w:lvl w:ilvl="0" w:tplc="AC585A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822E10"/>
    <w:multiLevelType w:val="hybridMultilevel"/>
    <w:tmpl w:val="88AEF37C"/>
    <w:lvl w:ilvl="0" w:tplc="DF2E6C12">
      <w:start w:val="1"/>
      <w:numFmt w:val="decimalFullWidth"/>
      <w:lvlText w:val="（%1）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5" w15:restartNumberingAfterBreak="0">
    <w:nsid w:val="2CD76964"/>
    <w:multiLevelType w:val="hybridMultilevel"/>
    <w:tmpl w:val="C8142C9C"/>
    <w:lvl w:ilvl="0" w:tplc="F1866BD2">
      <w:start w:val="1"/>
      <w:numFmt w:val="decimalFullWidth"/>
      <w:lvlText w:val="（%1）"/>
      <w:lvlJc w:val="left"/>
      <w:pPr>
        <w:ind w:left="107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7002844"/>
    <w:multiLevelType w:val="hybridMultilevel"/>
    <w:tmpl w:val="FCCA87FA"/>
    <w:lvl w:ilvl="0" w:tplc="EEFE05EE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86D43BC"/>
    <w:multiLevelType w:val="hybridMultilevel"/>
    <w:tmpl w:val="5388EDD4"/>
    <w:lvl w:ilvl="0" w:tplc="6284DAD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AB08FE"/>
    <w:multiLevelType w:val="hybridMultilevel"/>
    <w:tmpl w:val="72DE1156"/>
    <w:lvl w:ilvl="0" w:tplc="3E58122C">
      <w:start w:val="1"/>
      <w:numFmt w:val="decimalFullWidth"/>
      <w:lvlText w:val="（%1）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9" w15:restartNumberingAfterBreak="0">
    <w:nsid w:val="4FFD7042"/>
    <w:multiLevelType w:val="hybridMultilevel"/>
    <w:tmpl w:val="B0BA643C"/>
    <w:lvl w:ilvl="0" w:tplc="0CD6D4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627656"/>
    <w:multiLevelType w:val="hybridMultilevel"/>
    <w:tmpl w:val="0F46549A"/>
    <w:lvl w:ilvl="0" w:tplc="6F14DD30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769046A"/>
    <w:multiLevelType w:val="hybridMultilevel"/>
    <w:tmpl w:val="3ECEF9C6"/>
    <w:lvl w:ilvl="0" w:tplc="D890A096">
      <w:start w:val="1"/>
      <w:numFmt w:val="decimalFullWidth"/>
      <w:lvlText w:val="（%1）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2" w15:restartNumberingAfterBreak="0">
    <w:nsid w:val="70BF27D1"/>
    <w:multiLevelType w:val="hybridMultilevel"/>
    <w:tmpl w:val="FA342858"/>
    <w:lvl w:ilvl="0" w:tplc="EAF41452">
      <w:start w:val="1"/>
      <w:numFmt w:val="decimalFullWidth"/>
      <w:lvlText w:val="（%1）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2706B6"/>
    <w:multiLevelType w:val="hybridMultilevel"/>
    <w:tmpl w:val="728E2ECE"/>
    <w:lvl w:ilvl="0" w:tplc="216ECB3C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4" w15:restartNumberingAfterBreak="0">
    <w:nsid w:val="77A00690"/>
    <w:multiLevelType w:val="hybridMultilevel"/>
    <w:tmpl w:val="4CE4331E"/>
    <w:lvl w:ilvl="0" w:tplc="20524408">
      <w:start w:val="1"/>
      <w:numFmt w:val="decimalFullWidth"/>
      <w:lvlText w:val="第%1条"/>
      <w:lvlJc w:val="left"/>
      <w:pPr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86909"/>
    <w:multiLevelType w:val="hybridMultilevel"/>
    <w:tmpl w:val="ECFC1F26"/>
    <w:lvl w:ilvl="0" w:tplc="5C8AB28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E7156E"/>
    <w:multiLevelType w:val="hybridMultilevel"/>
    <w:tmpl w:val="D0D0737A"/>
    <w:lvl w:ilvl="0" w:tplc="59DCBB88">
      <w:start w:val="1"/>
      <w:numFmt w:val="decimalFullWidth"/>
      <w:lvlText w:val="(%1)"/>
      <w:lvlJc w:val="left"/>
      <w:pPr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10"/>
  </w:num>
  <w:num w:numId="10">
    <w:abstractNumId w:val="0"/>
  </w:num>
  <w:num w:numId="11">
    <w:abstractNumId w:val="11"/>
  </w:num>
  <w:num w:numId="12">
    <w:abstractNumId w:val="3"/>
  </w:num>
  <w:num w:numId="13">
    <w:abstractNumId w:val="5"/>
  </w:num>
  <w:num w:numId="14">
    <w:abstractNumId w:val="9"/>
  </w:num>
  <w:num w:numId="15">
    <w:abstractNumId w:val="12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defaultTabStop w:val="840"/>
  <w:drawingGridHorizontalSpacing w:val="249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2FF8"/>
    <w:rsid w:val="000021CB"/>
    <w:rsid w:val="00022BE2"/>
    <w:rsid w:val="000236A6"/>
    <w:rsid w:val="000256F8"/>
    <w:rsid w:val="000324B0"/>
    <w:rsid w:val="000439DA"/>
    <w:rsid w:val="00044D7C"/>
    <w:rsid w:val="00046903"/>
    <w:rsid w:val="00062AA9"/>
    <w:rsid w:val="0006686C"/>
    <w:rsid w:val="00070A85"/>
    <w:rsid w:val="00075C2F"/>
    <w:rsid w:val="00082B71"/>
    <w:rsid w:val="0009156F"/>
    <w:rsid w:val="00091B9F"/>
    <w:rsid w:val="0009404E"/>
    <w:rsid w:val="000A0637"/>
    <w:rsid w:val="000A1716"/>
    <w:rsid w:val="000C4B25"/>
    <w:rsid w:val="000D42B8"/>
    <w:rsid w:val="000D5021"/>
    <w:rsid w:val="000D5948"/>
    <w:rsid w:val="000D76EE"/>
    <w:rsid w:val="000E6331"/>
    <w:rsid w:val="000F22F0"/>
    <w:rsid w:val="000F7C91"/>
    <w:rsid w:val="001000AE"/>
    <w:rsid w:val="00102520"/>
    <w:rsid w:val="00102605"/>
    <w:rsid w:val="00103271"/>
    <w:rsid w:val="00105CA6"/>
    <w:rsid w:val="00106CAF"/>
    <w:rsid w:val="00107553"/>
    <w:rsid w:val="00122561"/>
    <w:rsid w:val="001347C6"/>
    <w:rsid w:val="00140A3F"/>
    <w:rsid w:val="0014346F"/>
    <w:rsid w:val="00146DF9"/>
    <w:rsid w:val="001470B6"/>
    <w:rsid w:val="0015180F"/>
    <w:rsid w:val="0015303D"/>
    <w:rsid w:val="00154238"/>
    <w:rsid w:val="00161E12"/>
    <w:rsid w:val="001679B5"/>
    <w:rsid w:val="001706A0"/>
    <w:rsid w:val="00171726"/>
    <w:rsid w:val="0017293D"/>
    <w:rsid w:val="001859CF"/>
    <w:rsid w:val="00194310"/>
    <w:rsid w:val="001B27F0"/>
    <w:rsid w:val="001B62F6"/>
    <w:rsid w:val="001C1DD8"/>
    <w:rsid w:val="001C42B8"/>
    <w:rsid w:val="001E318C"/>
    <w:rsid w:val="001E5F23"/>
    <w:rsid w:val="001F2D2A"/>
    <w:rsid w:val="001F6ABD"/>
    <w:rsid w:val="00206E37"/>
    <w:rsid w:val="00212332"/>
    <w:rsid w:val="00213C61"/>
    <w:rsid w:val="00213CB7"/>
    <w:rsid w:val="002176C1"/>
    <w:rsid w:val="00226071"/>
    <w:rsid w:val="00232B0B"/>
    <w:rsid w:val="00235BF9"/>
    <w:rsid w:val="00236D9D"/>
    <w:rsid w:val="00237C30"/>
    <w:rsid w:val="00267204"/>
    <w:rsid w:val="0027048B"/>
    <w:rsid w:val="002814DB"/>
    <w:rsid w:val="0028784C"/>
    <w:rsid w:val="00291946"/>
    <w:rsid w:val="0029611A"/>
    <w:rsid w:val="00297621"/>
    <w:rsid w:val="002A31E4"/>
    <w:rsid w:val="002A6289"/>
    <w:rsid w:val="002A63C3"/>
    <w:rsid w:val="002B031C"/>
    <w:rsid w:val="002B041C"/>
    <w:rsid w:val="002B18A3"/>
    <w:rsid w:val="002C4F79"/>
    <w:rsid w:val="002D45E6"/>
    <w:rsid w:val="002E0A28"/>
    <w:rsid w:val="002E1EC7"/>
    <w:rsid w:val="002E2E1B"/>
    <w:rsid w:val="002F21F7"/>
    <w:rsid w:val="002F2E5F"/>
    <w:rsid w:val="003108C4"/>
    <w:rsid w:val="00311920"/>
    <w:rsid w:val="00322ACB"/>
    <w:rsid w:val="00331191"/>
    <w:rsid w:val="0033252A"/>
    <w:rsid w:val="003368CF"/>
    <w:rsid w:val="00336924"/>
    <w:rsid w:val="003534B9"/>
    <w:rsid w:val="0036125A"/>
    <w:rsid w:val="00366957"/>
    <w:rsid w:val="00377194"/>
    <w:rsid w:val="00382F1B"/>
    <w:rsid w:val="003939F5"/>
    <w:rsid w:val="00393E0A"/>
    <w:rsid w:val="0039596A"/>
    <w:rsid w:val="00397ECE"/>
    <w:rsid w:val="003A5BDC"/>
    <w:rsid w:val="003C521F"/>
    <w:rsid w:val="003D5149"/>
    <w:rsid w:val="003D6D32"/>
    <w:rsid w:val="003E2336"/>
    <w:rsid w:val="003E4053"/>
    <w:rsid w:val="003E6432"/>
    <w:rsid w:val="003F1B6A"/>
    <w:rsid w:val="003F4764"/>
    <w:rsid w:val="003F5450"/>
    <w:rsid w:val="00404F5F"/>
    <w:rsid w:val="00405262"/>
    <w:rsid w:val="00405B52"/>
    <w:rsid w:val="00426EBE"/>
    <w:rsid w:val="004271AB"/>
    <w:rsid w:val="00431866"/>
    <w:rsid w:val="004324DA"/>
    <w:rsid w:val="00433F42"/>
    <w:rsid w:val="00437960"/>
    <w:rsid w:val="004406BA"/>
    <w:rsid w:val="0044290A"/>
    <w:rsid w:val="0044386C"/>
    <w:rsid w:val="00445B2C"/>
    <w:rsid w:val="0046334F"/>
    <w:rsid w:val="0047524B"/>
    <w:rsid w:val="00475CB2"/>
    <w:rsid w:val="00484B44"/>
    <w:rsid w:val="00486119"/>
    <w:rsid w:val="00490D88"/>
    <w:rsid w:val="0049684A"/>
    <w:rsid w:val="004B0C55"/>
    <w:rsid w:val="004B7B04"/>
    <w:rsid w:val="004C3886"/>
    <w:rsid w:val="004D07D8"/>
    <w:rsid w:val="004D44F6"/>
    <w:rsid w:val="004D64C8"/>
    <w:rsid w:val="004E028C"/>
    <w:rsid w:val="004F6941"/>
    <w:rsid w:val="00501F47"/>
    <w:rsid w:val="00511714"/>
    <w:rsid w:val="00515362"/>
    <w:rsid w:val="00522A2E"/>
    <w:rsid w:val="0053077E"/>
    <w:rsid w:val="00532EA2"/>
    <w:rsid w:val="00534447"/>
    <w:rsid w:val="00536025"/>
    <w:rsid w:val="005364C0"/>
    <w:rsid w:val="00540D0B"/>
    <w:rsid w:val="00541073"/>
    <w:rsid w:val="005421FF"/>
    <w:rsid w:val="00543B41"/>
    <w:rsid w:val="00551718"/>
    <w:rsid w:val="00552711"/>
    <w:rsid w:val="0055398B"/>
    <w:rsid w:val="005557CA"/>
    <w:rsid w:val="00560D34"/>
    <w:rsid w:val="00561442"/>
    <w:rsid w:val="00566725"/>
    <w:rsid w:val="00566860"/>
    <w:rsid w:val="0056784A"/>
    <w:rsid w:val="00583D09"/>
    <w:rsid w:val="005849C8"/>
    <w:rsid w:val="005874BD"/>
    <w:rsid w:val="00597898"/>
    <w:rsid w:val="005B0AA5"/>
    <w:rsid w:val="005B37E5"/>
    <w:rsid w:val="005B54EC"/>
    <w:rsid w:val="005C0789"/>
    <w:rsid w:val="005C098A"/>
    <w:rsid w:val="005C0E88"/>
    <w:rsid w:val="005C2C74"/>
    <w:rsid w:val="005C6618"/>
    <w:rsid w:val="005D1797"/>
    <w:rsid w:val="005E4474"/>
    <w:rsid w:val="005E4F38"/>
    <w:rsid w:val="005E65A8"/>
    <w:rsid w:val="005F4DBB"/>
    <w:rsid w:val="005F6F28"/>
    <w:rsid w:val="00602BD4"/>
    <w:rsid w:val="00606903"/>
    <w:rsid w:val="00613A3A"/>
    <w:rsid w:val="00630F2A"/>
    <w:rsid w:val="00635D9D"/>
    <w:rsid w:val="00644DCB"/>
    <w:rsid w:val="00645DF5"/>
    <w:rsid w:val="00671D64"/>
    <w:rsid w:val="00675CCB"/>
    <w:rsid w:val="0067767B"/>
    <w:rsid w:val="00680E8B"/>
    <w:rsid w:val="00682304"/>
    <w:rsid w:val="00692772"/>
    <w:rsid w:val="00692CC1"/>
    <w:rsid w:val="0069747B"/>
    <w:rsid w:val="006A186D"/>
    <w:rsid w:val="006B635D"/>
    <w:rsid w:val="006B654D"/>
    <w:rsid w:val="006C3126"/>
    <w:rsid w:val="006D0DE8"/>
    <w:rsid w:val="006D3D94"/>
    <w:rsid w:val="006D44C1"/>
    <w:rsid w:val="006D7234"/>
    <w:rsid w:val="006D78F3"/>
    <w:rsid w:val="006E16A1"/>
    <w:rsid w:val="006E21BA"/>
    <w:rsid w:val="006E4C5A"/>
    <w:rsid w:val="006E76C7"/>
    <w:rsid w:val="006F2C75"/>
    <w:rsid w:val="006F62A6"/>
    <w:rsid w:val="00701339"/>
    <w:rsid w:val="007113BF"/>
    <w:rsid w:val="007147A5"/>
    <w:rsid w:val="00714C47"/>
    <w:rsid w:val="007167D5"/>
    <w:rsid w:val="0073562D"/>
    <w:rsid w:val="00737E6A"/>
    <w:rsid w:val="00741F01"/>
    <w:rsid w:val="00742DB1"/>
    <w:rsid w:val="00742ECC"/>
    <w:rsid w:val="00752817"/>
    <w:rsid w:val="0075379B"/>
    <w:rsid w:val="00755F2B"/>
    <w:rsid w:val="00760C68"/>
    <w:rsid w:val="00762A0A"/>
    <w:rsid w:val="00762FF8"/>
    <w:rsid w:val="00783F12"/>
    <w:rsid w:val="00783F55"/>
    <w:rsid w:val="00793FB6"/>
    <w:rsid w:val="0079532A"/>
    <w:rsid w:val="007A5459"/>
    <w:rsid w:val="007C2774"/>
    <w:rsid w:val="007C3675"/>
    <w:rsid w:val="007C6AB8"/>
    <w:rsid w:val="007D3C20"/>
    <w:rsid w:val="007E05A0"/>
    <w:rsid w:val="007E2140"/>
    <w:rsid w:val="007F1A2C"/>
    <w:rsid w:val="007F55F4"/>
    <w:rsid w:val="007F5674"/>
    <w:rsid w:val="0080074C"/>
    <w:rsid w:val="00803D97"/>
    <w:rsid w:val="00806F35"/>
    <w:rsid w:val="0081062F"/>
    <w:rsid w:val="00815F88"/>
    <w:rsid w:val="008222E2"/>
    <w:rsid w:val="008232A9"/>
    <w:rsid w:val="00833940"/>
    <w:rsid w:val="00834BB2"/>
    <w:rsid w:val="00842F84"/>
    <w:rsid w:val="00846BE3"/>
    <w:rsid w:val="00847C20"/>
    <w:rsid w:val="00850102"/>
    <w:rsid w:val="00865059"/>
    <w:rsid w:val="0086734D"/>
    <w:rsid w:val="008701A2"/>
    <w:rsid w:val="00872E49"/>
    <w:rsid w:val="008748A3"/>
    <w:rsid w:val="0087571F"/>
    <w:rsid w:val="008818FE"/>
    <w:rsid w:val="00882D20"/>
    <w:rsid w:val="00883044"/>
    <w:rsid w:val="008847EC"/>
    <w:rsid w:val="00885525"/>
    <w:rsid w:val="00887A93"/>
    <w:rsid w:val="00892BE8"/>
    <w:rsid w:val="008965E1"/>
    <w:rsid w:val="008A0F54"/>
    <w:rsid w:val="008A21EB"/>
    <w:rsid w:val="008A45EC"/>
    <w:rsid w:val="008A4A15"/>
    <w:rsid w:val="008A624B"/>
    <w:rsid w:val="008B09A2"/>
    <w:rsid w:val="008B2611"/>
    <w:rsid w:val="008C030C"/>
    <w:rsid w:val="008C0A20"/>
    <w:rsid w:val="008C5583"/>
    <w:rsid w:val="008D6030"/>
    <w:rsid w:val="008D7998"/>
    <w:rsid w:val="008E374A"/>
    <w:rsid w:val="008E3BE1"/>
    <w:rsid w:val="008E4AD6"/>
    <w:rsid w:val="008E5002"/>
    <w:rsid w:val="008E7199"/>
    <w:rsid w:val="008F019B"/>
    <w:rsid w:val="008F3FE9"/>
    <w:rsid w:val="008F68E6"/>
    <w:rsid w:val="008F6B49"/>
    <w:rsid w:val="009006F3"/>
    <w:rsid w:val="009057E2"/>
    <w:rsid w:val="00914134"/>
    <w:rsid w:val="00916A69"/>
    <w:rsid w:val="00917E6C"/>
    <w:rsid w:val="009218AC"/>
    <w:rsid w:val="00924E49"/>
    <w:rsid w:val="00931BAE"/>
    <w:rsid w:val="009321CB"/>
    <w:rsid w:val="009352D2"/>
    <w:rsid w:val="00937B1A"/>
    <w:rsid w:val="00940FC4"/>
    <w:rsid w:val="00942D82"/>
    <w:rsid w:val="00943F26"/>
    <w:rsid w:val="009465BD"/>
    <w:rsid w:val="00951D68"/>
    <w:rsid w:val="00955C8A"/>
    <w:rsid w:val="00957EB8"/>
    <w:rsid w:val="00960EB7"/>
    <w:rsid w:val="0096278C"/>
    <w:rsid w:val="00966CC0"/>
    <w:rsid w:val="00973BB2"/>
    <w:rsid w:val="009820B0"/>
    <w:rsid w:val="009836B5"/>
    <w:rsid w:val="009936D3"/>
    <w:rsid w:val="00996C36"/>
    <w:rsid w:val="009C0005"/>
    <w:rsid w:val="009C0D5C"/>
    <w:rsid w:val="009C3ADE"/>
    <w:rsid w:val="009D2246"/>
    <w:rsid w:val="009D2ACB"/>
    <w:rsid w:val="009D395D"/>
    <w:rsid w:val="009D5E6E"/>
    <w:rsid w:val="009D6332"/>
    <w:rsid w:val="009D64FC"/>
    <w:rsid w:val="009D7B88"/>
    <w:rsid w:val="009E42EF"/>
    <w:rsid w:val="009E4EB0"/>
    <w:rsid w:val="009E583F"/>
    <w:rsid w:val="009F5F50"/>
    <w:rsid w:val="009F7E49"/>
    <w:rsid w:val="00A1166C"/>
    <w:rsid w:val="00A13E85"/>
    <w:rsid w:val="00A21B54"/>
    <w:rsid w:val="00A22AE5"/>
    <w:rsid w:val="00A2607F"/>
    <w:rsid w:val="00A26595"/>
    <w:rsid w:val="00A43853"/>
    <w:rsid w:val="00A443C6"/>
    <w:rsid w:val="00A4488F"/>
    <w:rsid w:val="00A44AEB"/>
    <w:rsid w:val="00A66030"/>
    <w:rsid w:val="00A7506C"/>
    <w:rsid w:val="00A949D1"/>
    <w:rsid w:val="00AA42EB"/>
    <w:rsid w:val="00AA5700"/>
    <w:rsid w:val="00AB176C"/>
    <w:rsid w:val="00AB5D75"/>
    <w:rsid w:val="00AB5FC0"/>
    <w:rsid w:val="00AC5E7A"/>
    <w:rsid w:val="00AD1DD2"/>
    <w:rsid w:val="00AD3B2B"/>
    <w:rsid w:val="00AD4C0E"/>
    <w:rsid w:val="00AD559E"/>
    <w:rsid w:val="00AD5F17"/>
    <w:rsid w:val="00AD7D07"/>
    <w:rsid w:val="00AE3FD8"/>
    <w:rsid w:val="00AE5576"/>
    <w:rsid w:val="00AE709A"/>
    <w:rsid w:val="00AF24CF"/>
    <w:rsid w:val="00AF64FF"/>
    <w:rsid w:val="00B20622"/>
    <w:rsid w:val="00B22AB9"/>
    <w:rsid w:val="00B270E9"/>
    <w:rsid w:val="00B272D9"/>
    <w:rsid w:val="00B3255B"/>
    <w:rsid w:val="00B37C1A"/>
    <w:rsid w:val="00B40903"/>
    <w:rsid w:val="00B40E2B"/>
    <w:rsid w:val="00B426D6"/>
    <w:rsid w:val="00B43A12"/>
    <w:rsid w:val="00B43A63"/>
    <w:rsid w:val="00B45FCD"/>
    <w:rsid w:val="00B61FFB"/>
    <w:rsid w:val="00B64F01"/>
    <w:rsid w:val="00B65A4C"/>
    <w:rsid w:val="00B65B3A"/>
    <w:rsid w:val="00B67853"/>
    <w:rsid w:val="00B72880"/>
    <w:rsid w:val="00B74F75"/>
    <w:rsid w:val="00B75F8B"/>
    <w:rsid w:val="00B82B69"/>
    <w:rsid w:val="00B85829"/>
    <w:rsid w:val="00BA1313"/>
    <w:rsid w:val="00BA150D"/>
    <w:rsid w:val="00BC7656"/>
    <w:rsid w:val="00BD0324"/>
    <w:rsid w:val="00BD7113"/>
    <w:rsid w:val="00BE24A7"/>
    <w:rsid w:val="00C00A3D"/>
    <w:rsid w:val="00C06A13"/>
    <w:rsid w:val="00C15333"/>
    <w:rsid w:val="00C27DB9"/>
    <w:rsid w:val="00C3527D"/>
    <w:rsid w:val="00C4061B"/>
    <w:rsid w:val="00C4084F"/>
    <w:rsid w:val="00C42830"/>
    <w:rsid w:val="00C43FB1"/>
    <w:rsid w:val="00C461E8"/>
    <w:rsid w:val="00C5417F"/>
    <w:rsid w:val="00C62D4A"/>
    <w:rsid w:val="00C71066"/>
    <w:rsid w:val="00C72BE1"/>
    <w:rsid w:val="00C7502F"/>
    <w:rsid w:val="00C75A6A"/>
    <w:rsid w:val="00C76691"/>
    <w:rsid w:val="00C80F0F"/>
    <w:rsid w:val="00C82024"/>
    <w:rsid w:val="00C82650"/>
    <w:rsid w:val="00C83F9B"/>
    <w:rsid w:val="00C864AD"/>
    <w:rsid w:val="00C86A42"/>
    <w:rsid w:val="00CA2D33"/>
    <w:rsid w:val="00CA6432"/>
    <w:rsid w:val="00CC156C"/>
    <w:rsid w:val="00CC2D93"/>
    <w:rsid w:val="00CC3F80"/>
    <w:rsid w:val="00CC62B7"/>
    <w:rsid w:val="00CE144A"/>
    <w:rsid w:val="00CE49EF"/>
    <w:rsid w:val="00CE5026"/>
    <w:rsid w:val="00CE647E"/>
    <w:rsid w:val="00CE734D"/>
    <w:rsid w:val="00CF589E"/>
    <w:rsid w:val="00D01375"/>
    <w:rsid w:val="00D045B6"/>
    <w:rsid w:val="00D04A42"/>
    <w:rsid w:val="00D4379F"/>
    <w:rsid w:val="00D56DCD"/>
    <w:rsid w:val="00D6040E"/>
    <w:rsid w:val="00D66A61"/>
    <w:rsid w:val="00D72E84"/>
    <w:rsid w:val="00D759CF"/>
    <w:rsid w:val="00D903F7"/>
    <w:rsid w:val="00D90B73"/>
    <w:rsid w:val="00DA658A"/>
    <w:rsid w:val="00DB18EB"/>
    <w:rsid w:val="00DC0AF0"/>
    <w:rsid w:val="00DC2E9D"/>
    <w:rsid w:val="00DC4868"/>
    <w:rsid w:val="00DC5DEE"/>
    <w:rsid w:val="00DD18F4"/>
    <w:rsid w:val="00DD720A"/>
    <w:rsid w:val="00DD7578"/>
    <w:rsid w:val="00DE069C"/>
    <w:rsid w:val="00DE3C2C"/>
    <w:rsid w:val="00DE74E1"/>
    <w:rsid w:val="00DF4A58"/>
    <w:rsid w:val="00E00701"/>
    <w:rsid w:val="00E02184"/>
    <w:rsid w:val="00E06933"/>
    <w:rsid w:val="00E06DED"/>
    <w:rsid w:val="00E13599"/>
    <w:rsid w:val="00E21B86"/>
    <w:rsid w:val="00E30DDF"/>
    <w:rsid w:val="00E3339C"/>
    <w:rsid w:val="00E36117"/>
    <w:rsid w:val="00E54960"/>
    <w:rsid w:val="00E55C74"/>
    <w:rsid w:val="00E6393C"/>
    <w:rsid w:val="00E6686C"/>
    <w:rsid w:val="00E67A5E"/>
    <w:rsid w:val="00E757ED"/>
    <w:rsid w:val="00E77121"/>
    <w:rsid w:val="00E82C37"/>
    <w:rsid w:val="00E87149"/>
    <w:rsid w:val="00E928B1"/>
    <w:rsid w:val="00E93498"/>
    <w:rsid w:val="00E939C3"/>
    <w:rsid w:val="00E97329"/>
    <w:rsid w:val="00EA3BD5"/>
    <w:rsid w:val="00EA63E0"/>
    <w:rsid w:val="00EB0AE3"/>
    <w:rsid w:val="00EB47BD"/>
    <w:rsid w:val="00EB5E1B"/>
    <w:rsid w:val="00EC6A58"/>
    <w:rsid w:val="00ED11AA"/>
    <w:rsid w:val="00ED2088"/>
    <w:rsid w:val="00ED4D6F"/>
    <w:rsid w:val="00EE5EFC"/>
    <w:rsid w:val="00EF389A"/>
    <w:rsid w:val="00EF6F66"/>
    <w:rsid w:val="00F020CD"/>
    <w:rsid w:val="00F16671"/>
    <w:rsid w:val="00F20D03"/>
    <w:rsid w:val="00F2340F"/>
    <w:rsid w:val="00F23948"/>
    <w:rsid w:val="00F363B6"/>
    <w:rsid w:val="00F36D77"/>
    <w:rsid w:val="00F37B3B"/>
    <w:rsid w:val="00F37C94"/>
    <w:rsid w:val="00F41AF5"/>
    <w:rsid w:val="00F44F83"/>
    <w:rsid w:val="00F517E8"/>
    <w:rsid w:val="00F5333A"/>
    <w:rsid w:val="00F54CA5"/>
    <w:rsid w:val="00F5626F"/>
    <w:rsid w:val="00F569D1"/>
    <w:rsid w:val="00F57F11"/>
    <w:rsid w:val="00F648ED"/>
    <w:rsid w:val="00F66EC5"/>
    <w:rsid w:val="00F74B5B"/>
    <w:rsid w:val="00F8317C"/>
    <w:rsid w:val="00F905FC"/>
    <w:rsid w:val="00F920EB"/>
    <w:rsid w:val="00F93D4F"/>
    <w:rsid w:val="00F97E48"/>
    <w:rsid w:val="00FA09D3"/>
    <w:rsid w:val="00FA2781"/>
    <w:rsid w:val="00FB4639"/>
    <w:rsid w:val="00FC42E9"/>
    <w:rsid w:val="00FD142E"/>
    <w:rsid w:val="00FD2252"/>
    <w:rsid w:val="00FE41FF"/>
    <w:rsid w:val="00FE6436"/>
    <w:rsid w:val="00FF1E92"/>
    <w:rsid w:val="00FF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4:docId w14:val="171CA1DE"/>
  <w15:docId w15:val="{717EDCB9-EE86-471E-B663-1E37BECC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B4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C20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4">
    <w:name w:val="ヘッダー (文字)"/>
    <w:link w:val="a3"/>
    <w:uiPriority w:val="99"/>
    <w:rsid w:val="00847C2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47C20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6">
    <w:name w:val="フッター (文字)"/>
    <w:link w:val="a5"/>
    <w:uiPriority w:val="99"/>
    <w:rsid w:val="00847C20"/>
    <w:rPr>
      <w:kern w:val="2"/>
      <w:sz w:val="21"/>
      <w:szCs w:val="22"/>
    </w:rPr>
  </w:style>
  <w:style w:type="table" w:styleId="a7">
    <w:name w:val="Table Grid"/>
    <w:basedOn w:val="a1"/>
    <w:rsid w:val="00847C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36D9D"/>
    <w:pPr>
      <w:jc w:val="center"/>
    </w:pPr>
    <w:rPr>
      <w:rFonts w:ascii="Century"/>
      <w:szCs w:val="24"/>
    </w:rPr>
  </w:style>
  <w:style w:type="character" w:customStyle="1" w:styleId="a9">
    <w:name w:val="記 (文字)"/>
    <w:link w:val="a8"/>
    <w:uiPriority w:val="99"/>
    <w:rsid w:val="00236D9D"/>
    <w:rPr>
      <w:kern w:val="2"/>
      <w:sz w:val="24"/>
      <w:szCs w:val="24"/>
    </w:rPr>
  </w:style>
  <w:style w:type="paragraph" w:styleId="aa">
    <w:name w:val="Closing"/>
    <w:basedOn w:val="a"/>
    <w:link w:val="ab"/>
    <w:unhideWhenUsed/>
    <w:rsid w:val="00236D9D"/>
    <w:pPr>
      <w:jc w:val="right"/>
    </w:pPr>
    <w:rPr>
      <w:rFonts w:ascii="Century"/>
      <w:szCs w:val="24"/>
    </w:rPr>
  </w:style>
  <w:style w:type="character" w:customStyle="1" w:styleId="ab">
    <w:name w:val="結語 (文字)"/>
    <w:link w:val="aa"/>
    <w:uiPriority w:val="99"/>
    <w:rsid w:val="00236D9D"/>
    <w:rPr>
      <w:kern w:val="2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BA150D"/>
    <w:rPr>
      <w:rFonts w:ascii="Century"/>
      <w:sz w:val="21"/>
    </w:rPr>
  </w:style>
  <w:style w:type="character" w:customStyle="1" w:styleId="ad">
    <w:name w:val="日付 (文字)"/>
    <w:link w:val="ac"/>
    <w:uiPriority w:val="99"/>
    <w:semiHidden/>
    <w:rsid w:val="00BA150D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0F7C9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F7C91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C6A58"/>
    <w:pPr>
      <w:ind w:leftChars="400" w:left="840"/>
    </w:pPr>
  </w:style>
  <w:style w:type="paragraph" w:customStyle="1" w:styleId="Default">
    <w:name w:val="Default"/>
    <w:rsid w:val="0081062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B832-070C-4842-A2E4-AFF7607C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光市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推進課</dc:creator>
  <cp:lastModifiedBy>山本　大輔</cp:lastModifiedBy>
  <cp:revision>223</cp:revision>
  <cp:lastPrinted>2021-11-04T10:34:00Z</cp:lastPrinted>
  <dcterms:created xsi:type="dcterms:W3CDTF">2016-04-02T05:03:00Z</dcterms:created>
  <dcterms:modified xsi:type="dcterms:W3CDTF">2021-11-16T04:18:00Z</dcterms:modified>
</cp:coreProperties>
</file>